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DD7BF" w14:textId="77777777"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14:paraId="2CFA8E15" w14:textId="70C97D92" w:rsidR="00832202" w:rsidRPr="007A7AA3" w:rsidRDefault="00173F47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173F47">
        <w:rPr>
          <w:rFonts w:ascii="Times New Roman" w:eastAsia="標楷體" w:hAnsi="Times New Roman" w:cs="Times New Roman" w:hint="eastAsia"/>
          <w:sz w:val="32"/>
        </w:rPr>
        <w:t>202</w:t>
      </w:r>
      <w:r w:rsidR="00232224">
        <w:rPr>
          <w:rFonts w:ascii="Times New Roman" w:eastAsia="標楷體" w:hAnsi="Times New Roman" w:cs="Times New Roman" w:hint="eastAsia"/>
          <w:sz w:val="32"/>
        </w:rPr>
        <w:t>6</w:t>
      </w:r>
      <w:r w:rsidRPr="00173F47">
        <w:rPr>
          <w:rFonts w:ascii="Times New Roman" w:eastAsia="標楷體" w:hAnsi="Times New Roman" w:cs="Times New Roman" w:hint="eastAsia"/>
          <w:sz w:val="32"/>
        </w:rPr>
        <w:t>理事長</w:t>
      </w:r>
      <w:r w:rsidR="0047156E" w:rsidRPr="007A3CF5">
        <w:rPr>
          <w:rFonts w:ascii="Times New Roman" w:eastAsia="標楷體" w:hAnsi="Times New Roman" w:cs="Times New Roman" w:hint="eastAsia"/>
          <w:sz w:val="32"/>
        </w:rPr>
        <w:t>盃</w:t>
      </w:r>
      <w:r w:rsidR="00832202" w:rsidRPr="007A7AA3">
        <w:rPr>
          <w:rFonts w:ascii="Times New Roman" w:eastAsia="標楷體" w:hAnsi="Times New Roman" w:cs="Times New Roman"/>
          <w:sz w:val="32"/>
        </w:rPr>
        <w:t>全國壘球錦標賽</w:t>
      </w:r>
    </w:p>
    <w:p w14:paraId="23299159" w14:textId="77777777" w:rsidR="00832202" w:rsidRPr="007A7AA3" w:rsidRDefault="007A361A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國</w:t>
      </w:r>
      <w:r w:rsidR="007A3A7D">
        <w:rPr>
          <w:rFonts w:ascii="Times New Roman" w:eastAsia="標楷體" w:hAnsi="Times New Roman" w:cs="Times New Roman" w:hint="eastAsia"/>
          <w:sz w:val="32"/>
        </w:rPr>
        <w:t>中女</w:t>
      </w:r>
      <w:r w:rsidR="005E01EB">
        <w:rPr>
          <w:rFonts w:ascii="Times New Roman" w:eastAsia="標楷體" w:hAnsi="Times New Roman" w:cs="Times New Roman" w:hint="eastAsia"/>
          <w:sz w:val="32"/>
        </w:rPr>
        <w:t>子組</w:t>
      </w:r>
      <w:r w:rsidR="00832202" w:rsidRPr="007A7AA3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14:paraId="1F45ABCB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0CB9D562" w14:textId="77777777" w:rsidR="00832202" w:rsidRPr="00E0234F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</w:t>
            </w:r>
            <w:r w:rsidR="00803822" w:rsidRPr="00E0234F"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E0234F">
              <w:rPr>
                <w:rFonts w:ascii="Times New Roman" w:eastAsia="標楷體" w:hAnsi="Times New Roman" w:cs="Times New Roman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14:paraId="503BC01B" w14:textId="77777777" w:rsidR="00832202" w:rsidRPr="00E0234F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822" w:rsidRPr="007362A7" w14:paraId="3A36D878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4EDC585F" w14:textId="77777777" w:rsidR="00803822" w:rsidRPr="00E0234F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14:paraId="7637153E" w14:textId="77777777" w:rsidR="00803822" w:rsidRPr="00E0234F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E6CC3" w:rsidRPr="007362A7" w14:paraId="70A775E7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651B51A0" w14:textId="77777777" w:rsidR="000E6CC3" w:rsidRPr="00E0234F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14:paraId="641765C0" w14:textId="77777777" w:rsidR="000E6CC3" w:rsidRPr="00E0234F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14:paraId="6363021F" w14:textId="77777777" w:rsidR="008B48D0" w:rsidRDefault="008B48D0"/>
    <w:tbl>
      <w:tblPr>
        <w:tblStyle w:val="a3"/>
        <w:tblW w:w="7401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</w:tblGrid>
      <w:tr w:rsidR="0047156E" w:rsidRPr="00D36B24" w14:paraId="729A2307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68554BFB" w14:textId="77777777" w:rsidR="0047156E" w:rsidRPr="00D36B24" w:rsidRDefault="0047156E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14:paraId="2B50CB87" w14:textId="77777777" w:rsidR="0047156E" w:rsidRPr="00D36B24" w:rsidRDefault="0047156E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14:paraId="559CD0BC" w14:textId="77777777" w:rsidR="0047156E" w:rsidRPr="00D36B24" w:rsidRDefault="0047156E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.mm.dd)</w:t>
            </w:r>
          </w:p>
        </w:tc>
        <w:tc>
          <w:tcPr>
            <w:tcW w:w="1390" w:type="dxa"/>
            <w:vAlign w:val="center"/>
          </w:tcPr>
          <w:p w14:paraId="7C009C34" w14:textId="77777777" w:rsidR="0047156E" w:rsidRPr="00D36B24" w:rsidRDefault="0047156E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14:paraId="3E7563E9" w14:textId="77777777" w:rsidR="0047156E" w:rsidRPr="00D36B24" w:rsidRDefault="0047156E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14:paraId="3886C693" w14:textId="77777777" w:rsidR="0047156E" w:rsidRPr="00D36B24" w:rsidRDefault="0047156E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14:paraId="257CC295" w14:textId="77777777" w:rsidR="0047156E" w:rsidRPr="00D36B24" w:rsidRDefault="0047156E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14:paraId="3E41850D" w14:textId="77777777" w:rsidR="0047156E" w:rsidRPr="00D36B24" w:rsidRDefault="0047156E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班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</w:tr>
      <w:tr w:rsidR="0047156E" w:rsidRPr="00D36B24" w14:paraId="57929C96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1E3EC58C" w14:textId="77777777" w:rsidR="0047156E" w:rsidRPr="00D36B24" w:rsidRDefault="0047156E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14:paraId="692D4507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8BE0E17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7E2F3516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總教練</w:t>
            </w:r>
          </w:p>
        </w:tc>
        <w:tc>
          <w:tcPr>
            <w:tcW w:w="967" w:type="dxa"/>
            <w:vAlign w:val="center"/>
          </w:tcPr>
          <w:p w14:paraId="741477B0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0408DF4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14:paraId="2E91B068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2E8E0341" w14:textId="77777777" w:rsidR="0047156E" w:rsidRPr="00D36B24" w:rsidRDefault="0047156E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14:paraId="191FA982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EB6B258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71E4DD2A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7405968E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56DC0FF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14:paraId="740C9210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26296158" w14:textId="77777777" w:rsidR="0047156E" w:rsidRPr="00D36B24" w:rsidRDefault="0047156E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14:paraId="1C884576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2DD8733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7798865E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3167B1FF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2244233" w14:textId="77777777"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14:paraId="45AB82F5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214C739D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14:paraId="0CFC14FF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DBE2EA3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40FFF4D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34C20FE1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3E7FB97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14:paraId="4EBDADA2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5FCBC632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14:paraId="277F5A29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5BB2A33F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6F2D853F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14:paraId="405DA82A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4092AD9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14:paraId="6FAB4B36" w14:textId="77777777" w:rsidTr="0047156E">
        <w:trPr>
          <w:trHeight w:val="20"/>
          <w:jc w:val="center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14:paraId="5DBB01C8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14:paraId="6A403F01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14:paraId="3DBDF20A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vAlign w:val="center"/>
          </w:tcPr>
          <w:p w14:paraId="3AFB39F5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14:paraId="52EB3B0D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14:paraId="254553C4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14:paraId="19631494" w14:textId="77777777" w:rsidTr="0047156E">
        <w:trPr>
          <w:trHeight w:val="20"/>
          <w:jc w:val="center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14:paraId="19713BA0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14:paraId="280916E8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14:paraId="7FC09B71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double" w:sz="4" w:space="0" w:color="auto"/>
            </w:tcBorders>
            <w:vAlign w:val="center"/>
          </w:tcPr>
          <w:p w14:paraId="1B18441A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14:paraId="0CF94B47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14:paraId="52C98E40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6E0EBB36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091937C1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14:paraId="277C8D41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043BB8B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717EC7E4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27C77489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29CE653E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7C86E5C6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4630EF97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14:paraId="5E646020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BC89785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6969B8BC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7E0E1F6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29494FCB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38C092EB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5E29E4A0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14:paraId="0834A62B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6D78381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74DCDB6E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7DAF68F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6319F80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51E51172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4ED11BA9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14:paraId="471EF783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A0A439F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6D0D4DF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4834BFF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C075F6F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7E7D2C82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5BDB205F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14:paraId="0075D42D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35978E5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5A7FCC06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73C2D785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4D30540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3CFEEA70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23216346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14:paraId="52EA4B92" w14:textId="77777777" w:rsidR="0047156E" w:rsidRPr="005E01EB" w:rsidRDefault="0047156E" w:rsidP="00E0234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1620366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8290DFD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4A0A63A6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B9DBA40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14:paraId="502A4B98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1A74A594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14:paraId="0800DEE8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4743057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86F4D14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00ECB915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48512AE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14:paraId="23C59C3F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01A2D5E9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14:paraId="5EF4F29B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60C0F87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7BCB6F0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2DC2E9A2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2989BA87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14:paraId="4E95883C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6F07D023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14:paraId="19C8B1D9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35B914C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AE1E4AE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370EB968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AEBAE96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03ADD789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5998342C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14:paraId="3F1655AD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56E19195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69AE2C3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EFA2051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CB69638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681CB6BB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3F32598B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14:paraId="09A1FADF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621FA88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094EBC2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C25155D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5B19136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1ECC8CFB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309B1647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14:paraId="48B25C50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D8C3D94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82352C7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4E2B4115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C6CA395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35A472D8" w14:textId="77777777" w:rsidTr="0047156E">
        <w:trPr>
          <w:trHeight w:val="20"/>
          <w:jc w:val="center"/>
        </w:trPr>
        <w:tc>
          <w:tcPr>
            <w:tcW w:w="456" w:type="dxa"/>
            <w:vAlign w:val="center"/>
          </w:tcPr>
          <w:p w14:paraId="28494AC8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14:paraId="1EC6AD14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6EAAA9D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33A0146A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F3BF602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A5979D9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4A520D8D" w14:textId="77777777" w:rsidTr="0047156E">
        <w:trPr>
          <w:trHeight w:val="20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00D6895C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41604D70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14:paraId="26879250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3A04D716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66BC4088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5F047D91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650042C7" w14:textId="77777777" w:rsidTr="0047156E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A6F3" w14:textId="77777777"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921E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5A92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6C6E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8630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AB30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14:paraId="13857016" w14:textId="77777777" w:rsidTr="0047156E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AD2D" w14:textId="77777777" w:rsidR="0047156E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6BDF" w14:textId="77777777"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F94A" w14:textId="77777777"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7D53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B324" w14:textId="77777777"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4BAF" w14:textId="77777777"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24D02" w:rsidRPr="00D36B24" w14:paraId="573ED2D4" w14:textId="77777777" w:rsidTr="0047156E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CB0C" w14:textId="77777777" w:rsidR="00824D02" w:rsidRDefault="00824D02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30AD" w14:textId="77777777" w:rsidR="00824D02" w:rsidRPr="005E01EB" w:rsidRDefault="00824D02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21DB" w14:textId="77777777" w:rsidR="00824D02" w:rsidRPr="005E01EB" w:rsidRDefault="00824D02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BF06" w14:textId="77777777" w:rsidR="00824D02" w:rsidRPr="005E01EB" w:rsidRDefault="00824D02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3BAB" w14:textId="77777777" w:rsidR="00824D02" w:rsidRPr="005E01EB" w:rsidRDefault="00824D02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FDF1" w14:textId="77777777" w:rsidR="00824D02" w:rsidRPr="005E01EB" w:rsidRDefault="00824D02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24D02" w:rsidRPr="00D36B24" w14:paraId="69CF024E" w14:textId="77777777" w:rsidTr="0047156E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E569" w14:textId="77777777" w:rsidR="00824D02" w:rsidRDefault="00824D02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B12E" w14:textId="77777777" w:rsidR="00824D02" w:rsidRPr="005E01EB" w:rsidRDefault="00824D02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08D9" w14:textId="77777777" w:rsidR="00824D02" w:rsidRPr="005E01EB" w:rsidRDefault="00824D02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768E" w14:textId="77777777" w:rsidR="00824D02" w:rsidRPr="005E01EB" w:rsidRDefault="00824D02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D3AC" w14:textId="77777777" w:rsidR="00824D02" w:rsidRPr="005E01EB" w:rsidRDefault="00824D02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15CD" w14:textId="77777777" w:rsidR="00824D02" w:rsidRPr="005E01EB" w:rsidRDefault="00824D02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24D02" w:rsidRPr="00D36B24" w14:paraId="6D2A62B1" w14:textId="77777777" w:rsidTr="0047156E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6A50" w14:textId="77777777" w:rsidR="00824D02" w:rsidRDefault="00824D02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6232" w14:textId="77777777" w:rsidR="00824D02" w:rsidRPr="005E01EB" w:rsidRDefault="00824D02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D78D" w14:textId="77777777" w:rsidR="00824D02" w:rsidRPr="005E01EB" w:rsidRDefault="00824D02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2FB2" w14:textId="77777777" w:rsidR="00824D02" w:rsidRPr="005E01EB" w:rsidRDefault="00824D02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6042" w14:textId="77777777" w:rsidR="00824D02" w:rsidRPr="005E01EB" w:rsidRDefault="00824D02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9E57" w14:textId="77777777" w:rsidR="00824D02" w:rsidRPr="005E01EB" w:rsidRDefault="00824D02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14:paraId="0E192082" w14:textId="77777777"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14:paraId="2ADDCEF6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7500C69B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4212" w:type="dxa"/>
            <w:vAlign w:val="center"/>
          </w:tcPr>
          <w:p w14:paraId="39D02F08" w14:textId="77777777"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3613" w:type="dxa"/>
            <w:vAlign w:val="center"/>
          </w:tcPr>
          <w:p w14:paraId="02A9102A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14:paraId="056B3CE0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1A597396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4212" w:type="dxa"/>
            <w:vAlign w:val="center"/>
          </w:tcPr>
          <w:p w14:paraId="74B3FF28" w14:textId="77777777"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  <w:r w:rsidR="00D36B24" w:rsidRPr="00E0234F">
              <w:t xml:space="preserve"> </w:t>
            </w:r>
          </w:p>
        </w:tc>
        <w:tc>
          <w:tcPr>
            <w:tcW w:w="3613" w:type="dxa"/>
            <w:vAlign w:val="center"/>
          </w:tcPr>
          <w:p w14:paraId="38508E2E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14:paraId="05580A5C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7E0B1FC2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14:paraId="0BCE5323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362A7" w:rsidRPr="00803822" w14:paraId="46F0F969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1D921815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14:paraId="08B29B00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259D03A4" w14:textId="77777777" w:rsidR="00E0234F" w:rsidRDefault="00E0234F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E0234F" w14:paraId="364DAF73" w14:textId="77777777" w:rsidTr="005E01EB">
        <w:trPr>
          <w:trHeight w:val="227"/>
          <w:jc w:val="center"/>
        </w:trPr>
        <w:tc>
          <w:tcPr>
            <w:tcW w:w="10627" w:type="dxa"/>
            <w:vAlign w:val="center"/>
          </w:tcPr>
          <w:p w14:paraId="13A183E5" w14:textId="77777777" w:rsidR="007362A7" w:rsidRPr="00E0234F" w:rsidRDefault="007362A7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報名表僅供本次賽事報名使用</w:t>
            </w:r>
          </w:p>
        </w:tc>
      </w:tr>
    </w:tbl>
    <w:p w14:paraId="5D509EA6" w14:textId="77777777" w:rsidR="007362A7" w:rsidRPr="005E01EB" w:rsidRDefault="007362A7" w:rsidP="00E0234F">
      <w:pPr>
        <w:rPr>
          <w:rFonts w:ascii="Times New Roman" w:eastAsia="標楷體" w:hAnsi="Times New Roman" w:cs="Times New Roman"/>
          <w:sz w:val="32"/>
        </w:rPr>
      </w:pPr>
    </w:p>
    <w:sectPr w:rsidR="007362A7" w:rsidRPr="005E01EB" w:rsidSect="00E0234F">
      <w:pgSz w:w="11906" w:h="16838"/>
      <w:pgMar w:top="720" w:right="720" w:bottom="426" w:left="720" w:header="340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0B61A" w14:textId="77777777" w:rsidR="00D47D4B" w:rsidRDefault="00D47D4B" w:rsidP="00EE5B95">
      <w:r>
        <w:separator/>
      </w:r>
    </w:p>
  </w:endnote>
  <w:endnote w:type="continuationSeparator" w:id="0">
    <w:p w14:paraId="0769AFFB" w14:textId="77777777" w:rsidR="00D47D4B" w:rsidRDefault="00D47D4B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D663F" w14:textId="77777777" w:rsidR="00D47D4B" w:rsidRDefault="00D47D4B" w:rsidP="00EE5B95">
      <w:r>
        <w:separator/>
      </w:r>
    </w:p>
  </w:footnote>
  <w:footnote w:type="continuationSeparator" w:id="0">
    <w:p w14:paraId="450828EA" w14:textId="77777777" w:rsidR="00D47D4B" w:rsidRDefault="00D47D4B" w:rsidP="00EE5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65F"/>
    <w:rsid w:val="000C683E"/>
    <w:rsid w:val="000D5711"/>
    <w:rsid w:val="000E6CC3"/>
    <w:rsid w:val="001145B2"/>
    <w:rsid w:val="00173F47"/>
    <w:rsid w:val="0020365F"/>
    <w:rsid w:val="00222490"/>
    <w:rsid w:val="00232224"/>
    <w:rsid w:val="00252291"/>
    <w:rsid w:val="00264A55"/>
    <w:rsid w:val="00274B66"/>
    <w:rsid w:val="00332218"/>
    <w:rsid w:val="003B42FE"/>
    <w:rsid w:val="003C1A2A"/>
    <w:rsid w:val="0040617B"/>
    <w:rsid w:val="0047156E"/>
    <w:rsid w:val="00492574"/>
    <w:rsid w:val="004E6DC5"/>
    <w:rsid w:val="00515B3E"/>
    <w:rsid w:val="00516E20"/>
    <w:rsid w:val="00583758"/>
    <w:rsid w:val="005E01EB"/>
    <w:rsid w:val="005F3DAC"/>
    <w:rsid w:val="005F5454"/>
    <w:rsid w:val="006803B4"/>
    <w:rsid w:val="007362A7"/>
    <w:rsid w:val="007A361A"/>
    <w:rsid w:val="007A3A7D"/>
    <w:rsid w:val="007A7AA3"/>
    <w:rsid w:val="00803822"/>
    <w:rsid w:val="00824D02"/>
    <w:rsid w:val="00832202"/>
    <w:rsid w:val="00876719"/>
    <w:rsid w:val="008B48D0"/>
    <w:rsid w:val="0097048F"/>
    <w:rsid w:val="00983A0E"/>
    <w:rsid w:val="009A7444"/>
    <w:rsid w:val="009D0B39"/>
    <w:rsid w:val="009F14CA"/>
    <w:rsid w:val="00B0588D"/>
    <w:rsid w:val="00B8154F"/>
    <w:rsid w:val="00C040F3"/>
    <w:rsid w:val="00CD05E3"/>
    <w:rsid w:val="00CD34F0"/>
    <w:rsid w:val="00D03931"/>
    <w:rsid w:val="00D11173"/>
    <w:rsid w:val="00D331E6"/>
    <w:rsid w:val="00D36B24"/>
    <w:rsid w:val="00D47D4B"/>
    <w:rsid w:val="00DB6A4A"/>
    <w:rsid w:val="00DE4F07"/>
    <w:rsid w:val="00E0234F"/>
    <w:rsid w:val="00E12FFA"/>
    <w:rsid w:val="00E73FA7"/>
    <w:rsid w:val="00EA5EF6"/>
    <w:rsid w:val="00E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9AFDD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C2AF8-1031-4815-BAF3-31113136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5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國華 徐</cp:lastModifiedBy>
  <cp:revision>8</cp:revision>
  <dcterms:created xsi:type="dcterms:W3CDTF">2022-07-15T02:02:00Z</dcterms:created>
  <dcterms:modified xsi:type="dcterms:W3CDTF">2026-02-25T03:34:00Z</dcterms:modified>
</cp:coreProperties>
</file>